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77777777"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607CD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A22A29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5219"/>
      </w:tblGrid>
      <w:tr w:rsidR="00C92015" w:rsidRPr="00D4165D" w14:paraId="7AC9F26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82981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0F" w14:textId="77777777" w:rsidR="00C92015" w:rsidRPr="006D2742" w:rsidRDefault="00C92015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85471" w:rsidRPr="00D4165D" w14:paraId="693637D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07E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DFB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DEEEF9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824D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3D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0434FCE5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828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F11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0952F18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8D5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7B" w14:textId="77777777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14:paraId="1D82579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9DC3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FF" w14:textId="77777777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2C6694D2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667FDC6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E7F8BB2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E1EDB6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D38038" w14:textId="77777777" w:rsidR="009F3680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CEAA59C" w14:textId="77777777" w:rsidR="009D5C9B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0E00D2A" w14:textId="77777777" w:rsidR="009D5C9B" w:rsidRPr="00D4165D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E65E6A3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064DE817" w14:textId="77777777" w:rsidR="009D5C9B" w:rsidRPr="00BB2480" w:rsidRDefault="00351DED" w:rsidP="009D5C9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="009D5C9B" w:rsidRPr="00BB2480">
        <w:rPr>
          <w:sz w:val="16"/>
          <w:szCs w:val="16"/>
        </w:rPr>
        <w:t xml:space="preserve"> </w:t>
      </w:r>
      <w:commentRangeStart w:id="0"/>
      <w:r w:rsidRPr="00351DED">
        <w:rPr>
          <w:sz w:val="16"/>
          <w:szCs w:val="16"/>
          <w:highlight w:val="yellow"/>
        </w:rPr>
        <w:t>Seleccionar</w:t>
      </w:r>
      <w:commentRangeEnd w:id="0"/>
      <w:r w:rsidR="00167492">
        <w:rPr>
          <w:rStyle w:val="Refdecomentario"/>
          <w:rFonts w:ascii="Calibri" w:eastAsia="Calibri" w:hAnsi="Calibri"/>
          <w:lang w:val="en-US" w:eastAsia="en-US"/>
        </w:rPr>
        <w:commentReference w:id="0"/>
      </w:r>
      <w:r w:rsidR="009D5C9B">
        <w:rPr>
          <w:sz w:val="16"/>
          <w:szCs w:val="16"/>
        </w:rPr>
        <w:t xml:space="preserve"> </w:t>
      </w:r>
      <w:hyperlink r:id="rId13" w:history="1">
        <w:r w:rsidR="009D5C9B" w:rsidRPr="00BB2480">
          <w:rPr>
            <w:rStyle w:val="Hipervnculo"/>
            <w:sz w:val="16"/>
            <w:szCs w:val="16"/>
          </w:rPr>
          <w:t>www.uis.com.mx</w:t>
        </w:r>
      </w:hyperlink>
    </w:p>
    <w:p w14:paraId="75CD6AE8" w14:textId="77777777"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38A73FAB" wp14:editId="03424690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B18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C66E873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2F070BA" w14:textId="77777777"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A1B6" wp14:editId="40DD7AB7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E180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27AC711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9F368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o fuente</w:t>
                            </w:r>
                          </w:p>
                          <w:p w14:paraId="0B33894E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3273CAB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9A1B6" id="_x0000_s1027" type="#_x0000_t202" style="position:absolute;left:0;text-align:left;margin-left:-9.65pt;margin-top:.45pt;width:214.05pt;height:85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14:paraId="2BFFE180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27AC711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9F368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o fuente</w:t>
                      </w:r>
                    </w:p>
                    <w:p w14:paraId="0B33894E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3273CAB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14717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00B12E0D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8406365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931D5C9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7E358ED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7D73040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5639"/>
      </w:tblGrid>
      <w:tr w:rsidR="009F3680" w:rsidRPr="00D4165D" w14:paraId="5263D34C" w14:textId="77777777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2CAE9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A0F274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7597DEF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DDD07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054E40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7DBDE799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5285C5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EE2CC22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21DA5215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AE213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6FD8BC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398DD30F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8BA26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AE335A5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392B6ED8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6B14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2CC26B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2E0761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482491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4AFAF2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0F4DE4E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020CA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68839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5D0129E1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090B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9:31:00Z" w:initials="MV">
    <w:p w14:paraId="7A8613C0" w14:textId="77777777" w:rsidR="004355B1" w:rsidRPr="004355B1" w:rsidRDefault="00167492" w:rsidP="004355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4355B1" w:rsidRPr="004355B1">
        <w:rPr>
          <w:lang w:val="es-MX"/>
        </w:rPr>
        <w:t>Trasviña y Retes 1317, Colonia San Felipe, Chihuahua, Chih., CP 31203, México. o</w:t>
      </w:r>
    </w:p>
    <w:p w14:paraId="04B0AB62" w14:textId="77777777" w:rsidR="004355B1" w:rsidRPr="004355B1" w:rsidRDefault="004355B1" w:rsidP="004355B1">
      <w:pPr>
        <w:pStyle w:val="Textocomentario"/>
        <w:rPr>
          <w:lang w:val="es-MX"/>
        </w:rPr>
      </w:pPr>
      <w:r w:rsidRPr="004355B1">
        <w:rPr>
          <w:lang w:val="es-MX"/>
        </w:rPr>
        <w:t>Puente de piedra 150, Torre 2, Planta baja, Colonia Toriello Guerra, Tlalpan, Ciudad de México, CP 14050, México. o</w:t>
      </w:r>
    </w:p>
    <w:p w14:paraId="5B848FC1" w14:textId="1B0043BD" w:rsidR="009D1CB0" w:rsidRDefault="004355B1" w:rsidP="009D1CB0">
      <w:pPr>
        <w:pStyle w:val="Textocomentario"/>
        <w:rPr>
          <w:lang w:val="es-MX"/>
        </w:rPr>
      </w:pPr>
      <w:r w:rsidRPr="004355B1">
        <w:rPr>
          <w:lang w:val="es-MX"/>
        </w:rPr>
        <w:t>Renato Leduc 151-4, Colonia Toriello Guerra, Tlalpan, Ciudad de México, CP 14050, México.</w:t>
      </w:r>
      <w:r w:rsidR="009D1CB0" w:rsidRPr="009D1CB0">
        <w:rPr>
          <w:lang w:val="es-MX"/>
        </w:rPr>
        <w:t xml:space="preserve"> </w:t>
      </w:r>
      <w:r w:rsidR="009D1CB0">
        <w:rPr>
          <w:lang w:val="es-MX"/>
        </w:rPr>
        <w:t>o</w:t>
      </w:r>
    </w:p>
    <w:p w14:paraId="56D6503B" w14:textId="078BD893" w:rsidR="00167492" w:rsidRPr="009D1CB0" w:rsidRDefault="009D1CB0" w:rsidP="009D1CB0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D650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A0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503B" w16cid:durableId="25997E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1242" w14:textId="77777777" w:rsidR="00CF5FFF" w:rsidRDefault="00CF5FFF">
      <w:r>
        <w:separator/>
      </w:r>
    </w:p>
  </w:endnote>
  <w:endnote w:type="continuationSeparator" w:id="0">
    <w:p w14:paraId="4418A0E4" w14:textId="77777777" w:rsidR="00CF5FFF" w:rsidRDefault="00CF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4A8F" w14:textId="77777777" w:rsidR="0008739D" w:rsidRDefault="00087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90DD" w14:textId="72F37EAD" w:rsidR="00B9079F" w:rsidRPr="00090BC1" w:rsidRDefault="00090BC1" w:rsidP="00090BC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7354E5">
      <w:rPr>
        <w:rFonts w:ascii="Calibri" w:hAnsi="Calibri"/>
        <w:sz w:val="20"/>
        <w:szCs w:val="20"/>
        <w:lang w:val="es-MX"/>
      </w:rPr>
      <w:t>4</w:t>
    </w:r>
    <w:r w:rsidR="0007494B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Documento F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A49B7">
      <w:rPr>
        <w:rFonts w:ascii="Calibri" w:hAnsi="Calibri"/>
        <w:sz w:val="20"/>
        <w:szCs w:val="20"/>
        <w:lang w:val="es-MX"/>
      </w:rPr>
      <w:t>v01</w:t>
    </w:r>
    <w:r w:rsidR="00755AD6">
      <w:rPr>
        <w:rStyle w:val="Nmerodepgina"/>
        <w:rFonts w:ascii="Calibri" w:hAnsi="Calibri"/>
        <w:sz w:val="20"/>
        <w:lang w:val="es-MX"/>
      </w:rPr>
      <w:t>-</w:t>
    </w:r>
    <w:r w:rsidR="00AA49B7">
      <w:rPr>
        <w:rStyle w:val="Nmerodepgina"/>
        <w:rFonts w:ascii="Calibri" w:hAnsi="Calibri"/>
        <w:sz w:val="20"/>
        <w:lang w:val="es-MX"/>
      </w:rPr>
      <w:t>feb</w:t>
    </w:r>
    <w:r w:rsidR="00755AD6">
      <w:rPr>
        <w:rStyle w:val="Nmerodepgina"/>
        <w:rFonts w:ascii="Calibri" w:hAnsi="Calibri"/>
        <w:sz w:val="20"/>
        <w:lang w:val="es-MX"/>
      </w:rPr>
      <w:t>-202</w:t>
    </w:r>
    <w:r w:rsidR="00AA49B7">
      <w:rPr>
        <w:rStyle w:val="Nmerodepgina"/>
        <w:rFonts w:ascii="Calibri" w:hAnsi="Calibri"/>
        <w:sz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55AD6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55AD6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F1E6" w14:textId="734029A8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090BC1">
      <w:rPr>
        <w:rFonts w:ascii="Calibri" w:hAnsi="Calibri"/>
        <w:sz w:val="20"/>
        <w:szCs w:val="20"/>
        <w:lang w:val="es-MX"/>
      </w:rPr>
      <w:t>44</w:t>
    </w:r>
    <w:r w:rsidR="00E55F02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237BA">
      <w:rPr>
        <w:rFonts w:ascii="Calibri" w:hAnsi="Calibri"/>
        <w:sz w:val="20"/>
        <w:szCs w:val="20"/>
        <w:lang w:val="es-MX"/>
      </w:rPr>
      <w:t>D</w:t>
    </w:r>
    <w:r>
      <w:rPr>
        <w:rFonts w:ascii="Calibri" w:hAnsi="Calibri"/>
        <w:sz w:val="20"/>
        <w:szCs w:val="20"/>
        <w:lang w:val="es-MX"/>
      </w:rPr>
      <w:t xml:space="preserve">ocumento </w:t>
    </w:r>
    <w:r w:rsidR="004237BA">
      <w:rPr>
        <w:rFonts w:ascii="Calibri" w:hAnsi="Calibri"/>
        <w:sz w:val="20"/>
        <w:szCs w:val="20"/>
        <w:lang w:val="es-MX"/>
      </w:rPr>
      <w:t>F</w:t>
    </w:r>
    <w:r>
      <w:rPr>
        <w:rFonts w:ascii="Calibri" w:hAnsi="Calibri"/>
        <w:sz w:val="20"/>
        <w:szCs w:val="20"/>
        <w:lang w:val="es-MX"/>
      </w:rPr>
      <w:t>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r w:rsidR="00E55F02">
      <w:rPr>
        <w:rFonts w:ascii="Calibri" w:hAnsi="Calibri"/>
        <w:sz w:val="20"/>
        <w:szCs w:val="20"/>
        <w:lang w:val="es-MX"/>
      </w:rPr>
      <w:t>ago</w:t>
    </w:r>
    <w:r w:rsidR="008E2016">
      <w:rPr>
        <w:rFonts w:ascii="Calibri" w:hAnsi="Calibri"/>
        <w:sz w:val="20"/>
        <w:szCs w:val="20"/>
      </w:rPr>
      <w:t>-20</w:t>
    </w:r>
    <w:r w:rsidR="00E55F02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CE07" w14:textId="77777777" w:rsidR="00CF5FFF" w:rsidRDefault="00CF5FFF">
      <w:r>
        <w:separator/>
      </w:r>
    </w:p>
  </w:footnote>
  <w:footnote w:type="continuationSeparator" w:id="0">
    <w:p w14:paraId="13DB8281" w14:textId="77777777" w:rsidR="00CF5FFF" w:rsidRDefault="00CF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1768" w14:textId="77777777" w:rsidR="0008739D" w:rsidRDefault="0008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63D1" w14:textId="77777777" w:rsidR="0008739D" w:rsidRDefault="0008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47C1" w14:textId="77777777" w:rsidR="0008739D" w:rsidRDefault="0008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494B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8739D"/>
    <w:rsid w:val="00090BC1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46F79"/>
    <w:rsid w:val="00152441"/>
    <w:rsid w:val="00155ACB"/>
    <w:rsid w:val="001563BE"/>
    <w:rsid w:val="001605DE"/>
    <w:rsid w:val="0016562A"/>
    <w:rsid w:val="001671C6"/>
    <w:rsid w:val="00167492"/>
    <w:rsid w:val="001705E4"/>
    <w:rsid w:val="00171FC7"/>
    <w:rsid w:val="00172AE8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0F52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0C0C"/>
    <w:rsid w:val="00211190"/>
    <w:rsid w:val="00211F38"/>
    <w:rsid w:val="00212D46"/>
    <w:rsid w:val="00213402"/>
    <w:rsid w:val="00216697"/>
    <w:rsid w:val="00216D61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311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EDF"/>
    <w:rsid w:val="002A22C1"/>
    <w:rsid w:val="002A4986"/>
    <w:rsid w:val="002A5953"/>
    <w:rsid w:val="002A6A41"/>
    <w:rsid w:val="002B0E99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2AF2"/>
    <w:rsid w:val="003752A8"/>
    <w:rsid w:val="0037726E"/>
    <w:rsid w:val="00381131"/>
    <w:rsid w:val="003811F7"/>
    <w:rsid w:val="00381292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AB3"/>
    <w:rsid w:val="00426BA6"/>
    <w:rsid w:val="00427AD0"/>
    <w:rsid w:val="00430601"/>
    <w:rsid w:val="004331FD"/>
    <w:rsid w:val="00434319"/>
    <w:rsid w:val="00435115"/>
    <w:rsid w:val="004355B1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0DE"/>
    <w:rsid w:val="00471B2C"/>
    <w:rsid w:val="004720AB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43EF"/>
    <w:rsid w:val="00625134"/>
    <w:rsid w:val="00625404"/>
    <w:rsid w:val="00625B9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4E99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5B4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4E5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55AD6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123"/>
    <w:rsid w:val="008B022F"/>
    <w:rsid w:val="008B09C9"/>
    <w:rsid w:val="008B30AC"/>
    <w:rsid w:val="008B62BD"/>
    <w:rsid w:val="008C0846"/>
    <w:rsid w:val="008C09BB"/>
    <w:rsid w:val="008C1AE3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1CB0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2F0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49B7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A45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0A3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192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FFF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3F2E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5F02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36AB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s.com.m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AD4A-3297-4745-82DB-1B94C9A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4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9:14:00Z</cp:lastPrinted>
  <dcterms:created xsi:type="dcterms:W3CDTF">2022-01-25T02:38:00Z</dcterms:created>
  <dcterms:modified xsi:type="dcterms:W3CDTF">2022-01-25T02:38:00Z</dcterms:modified>
</cp:coreProperties>
</file>